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5419F5" w:rsidP="001F02D5">
      <w:pPr>
        <w:pStyle w:val="Nzov"/>
        <w:jc w:val="both"/>
      </w:pPr>
      <w:r>
        <w:t>List priateľovi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C02221" w:rsidP="005419F5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AF193" wp14:editId="23D2682D">
                <wp:simplePos x="0" y="0"/>
                <wp:positionH relativeFrom="column">
                  <wp:posOffset>4493895</wp:posOffset>
                </wp:positionH>
                <wp:positionV relativeFrom="paragraph">
                  <wp:posOffset>123190</wp:posOffset>
                </wp:positionV>
                <wp:extent cx="1457325" cy="533400"/>
                <wp:effectExtent l="57150" t="38100" r="85725" b="952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02221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22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lov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F1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left:0;text-align:left;margin-left:353.85pt;margin-top:9.7pt;width:114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" adj="395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419F5" w:rsidRPr="00C02221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2221">
                        <w:rPr>
                          <w:rFonts w:ascii="Arial" w:hAnsi="Arial" w:cs="Arial"/>
                          <w:sz w:val="24"/>
                          <w:szCs w:val="24"/>
                        </w:rPr>
                        <w:t>oslovenie</w:t>
                      </w:r>
                    </w:p>
                  </w:txbxContent>
                </v:textbox>
              </v:shape>
            </w:pict>
          </mc:Fallback>
        </mc:AlternateContent>
      </w:r>
      <w:r w:rsidR="005419F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4A47" wp14:editId="1A95688D">
                <wp:simplePos x="0" y="0"/>
                <wp:positionH relativeFrom="margin">
                  <wp:posOffset>112395</wp:posOffset>
                </wp:positionH>
                <wp:positionV relativeFrom="paragraph">
                  <wp:posOffset>319405</wp:posOffset>
                </wp:positionV>
                <wp:extent cx="4219575" cy="8248650"/>
                <wp:effectExtent l="0" t="0" r="28575" b="19050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824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9F5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Валентина!</w:t>
                            </w:r>
                          </w:p>
                          <w:p w:rsidR="005419F5" w:rsidRPr="000437B7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5419F5" w:rsidRPr="000437B7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е спасибо за письмо. Я стараюсь сразу ответить потому, что я сейчас очень занята и могу забыть.</w:t>
                            </w:r>
                          </w:p>
                          <w:p w:rsidR="005419F5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спрашиваешь, как здоровье моей бабушки. Ей уже намного лучше. Она начала помаленьку ходить. Правда, пока с палочкой, но все-таки, лучше, чем лежать. Ты сама знаешь, что у старых людей переломы долго заживают.</w:t>
                            </w:r>
                          </w:p>
                          <w:p w:rsidR="005419F5" w:rsidRPr="000437B7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а, что ты летом приедешь к нам в гости. Я покажу тебе Словакию. Мы поедем в Братиславу. Папа мне это уже пообещал. Братислава – столица Словакии. Это наш самый большой город. Он лежит на реке Дунай. Это самая крупная река в Европе. По Дунаю можно поплыть на теплоходе в Австрию. Это очень близко. В Братиславе много памятников архитектуры, красивые парки и сады, много новых магазинов и микрорайонов.</w:t>
                            </w:r>
                          </w:p>
                          <w:p w:rsidR="005419F5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есь находится памятник павшим воинам – Славин. Прямо в центре города находится президентский дворец.</w:t>
                            </w: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5419F5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ще мы поедем в Высокие Татры. Это гордость Словакии. Сюда приезжает много туристов со всего мира. Русские любят праздновать здесь Новый год.</w:t>
                            </w: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5419F5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ши, жду ответа.</w:t>
                            </w:r>
                          </w:p>
                          <w:p w:rsidR="005419F5" w:rsidRPr="000437B7" w:rsidRDefault="005419F5" w:rsidP="005419F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</w:t>
                            </w:r>
                          </w:p>
                          <w:p w:rsidR="003F2B82" w:rsidRDefault="003F2B8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34A47" id="AutoShape 21" o:spid="_x0000_s1027" style="position:absolute;left:0;text-align:left;margin-left:8.85pt;margin-top:25.15pt;width:332.25pt;height:6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fc" strokecolor="#c0504d [3205]">
                <v:stroke dashstyle="longDashDotDot"/>
                <v:shadow color="#868686"/>
                <v:textbox>
                  <w:txbxContent>
                    <w:p w:rsidR="005419F5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Валентина!</w:t>
                      </w:r>
                    </w:p>
                    <w:p w:rsidR="005419F5" w:rsidRPr="000437B7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5419F5" w:rsidRPr="000437B7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е спасибо за письмо. Я стараюсь сразу ответить потому, что я сейчас очень занята и могу забыть.</w:t>
                      </w:r>
                    </w:p>
                    <w:p w:rsidR="005419F5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Ты спрашиваешь, как здоровье моей бабушки. Ей уже намного лучше. Она начала помаленьку ходить. Правда, пока с палочкой, но все-таки, лучше, чем лежать. Ты сама знаешь, что у старых людей переломы долго заживают.</w:t>
                      </w:r>
                    </w:p>
                    <w:p w:rsidR="005419F5" w:rsidRPr="000437B7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а, что ты летом приедешь к нам в гости. Я покажу тебе Словакию. Мы поедем в Братиславу. Папа мне это уже пообещал. Братислава – столица Словакии. Это наш самый большой город. Он лежит на реке Дунай. Это самая крупная река в Европе. По Дунаю можно поплыть на теплоходе в Австрию. Это очень близко. В Братиславе много памятников архитектуры, красивые парки и сады, много новых магазинов и микрорайонов.</w:t>
                      </w:r>
                    </w:p>
                    <w:p w:rsidR="005419F5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Здесь находится памятник павшим воинам – Славин. Прямо в центре города находится президентский дворец.</w:t>
                      </w: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5419F5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Еще мы поедем в Высокие Татры. Это гордость Словакии. Сюда приезжает много туристов со всего мира. Русские любят праздновать здесь Новый год.</w:t>
                      </w: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5419F5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Пиши, жду ответа.</w:t>
                      </w:r>
                    </w:p>
                    <w:p w:rsidR="005419F5" w:rsidRPr="000437B7" w:rsidRDefault="005419F5" w:rsidP="005419F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аша</w:t>
                      </w:r>
                    </w:p>
                    <w:p w:rsidR="003F2B82" w:rsidRDefault="003F2B8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19F5">
        <w:rPr>
          <w:rFonts w:ascii="Arial" w:hAnsi="Arial" w:cs="Arial"/>
          <w:sz w:val="24"/>
          <w:szCs w:val="24"/>
        </w:rPr>
        <w:t>Všimnite si stavbu listu, časti z ktorých sa list skladá.</w:t>
      </w:r>
    </w:p>
    <w:p w:rsidR="00341023" w:rsidRPr="00341023" w:rsidRDefault="00341023" w:rsidP="00341023"/>
    <w:p w:rsidR="00341023" w:rsidRPr="00C02221" w:rsidRDefault="00C02221" w:rsidP="00C02221">
      <w:pPr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je závislé od toho, komu píšete</w:t>
      </w:r>
    </w:p>
    <w:p w:rsidR="00341023" w:rsidRPr="00341023" w:rsidRDefault="005419F5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5C68B" wp14:editId="392E8389">
                <wp:simplePos x="0" y="0"/>
                <wp:positionH relativeFrom="column">
                  <wp:posOffset>4505325</wp:posOffset>
                </wp:positionH>
                <wp:positionV relativeFrom="paragraph">
                  <wp:posOffset>7620</wp:posOffset>
                </wp:positionV>
                <wp:extent cx="1457325" cy="533400"/>
                <wp:effectExtent l="57150" t="38100" r="85725" b="95250"/>
                <wp:wrapNone/>
                <wp:docPr id="2" name="Šípka doľ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02221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22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C68B" id="Šípka doľava 2" o:spid="_x0000_s1028" type="#_x0000_t66" style="position:absolute;margin-left:354.75pt;margin-top:.6pt;width:114.7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" adj="395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419F5" w:rsidRPr="00C02221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2221">
                        <w:rPr>
                          <w:rFonts w:ascii="Arial" w:hAnsi="Arial" w:cs="Arial"/>
                          <w:sz w:val="24"/>
                          <w:szCs w:val="24"/>
                        </w:rPr>
                        <w:t>úvod</w:t>
                      </w:r>
                    </w:p>
                  </w:txbxContent>
                </v:textbox>
              </v:shape>
            </w:pict>
          </mc:Fallback>
        </mc:AlternateContent>
      </w:r>
    </w:p>
    <w:p w:rsidR="00341023" w:rsidRDefault="00341023" w:rsidP="005419F5">
      <w:pPr>
        <w:ind w:left="7080"/>
      </w:pPr>
    </w:p>
    <w:p w:rsidR="005419F5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poďakovanie za list</w:t>
      </w:r>
    </w:p>
    <w:p w:rsidR="00341023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odpovede na otázky z listu</w:t>
      </w:r>
    </w:p>
    <w:p w:rsidR="00341023" w:rsidRPr="00341023" w:rsidRDefault="00341023" w:rsidP="00341023"/>
    <w:p w:rsidR="00341023" w:rsidRPr="00341023" w:rsidRDefault="005419F5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7FB19" wp14:editId="1EE8A588">
                <wp:simplePos x="0" y="0"/>
                <wp:positionH relativeFrom="column">
                  <wp:posOffset>4467225</wp:posOffset>
                </wp:positionH>
                <wp:positionV relativeFrom="paragraph">
                  <wp:posOffset>284480</wp:posOffset>
                </wp:positionV>
                <wp:extent cx="1457325" cy="533400"/>
                <wp:effectExtent l="57150" t="38100" r="85725" b="95250"/>
                <wp:wrapNone/>
                <wp:docPr id="3" name="Šípka doľ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02221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22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FB19" id="Šípka doľava 3" o:spid="_x0000_s1029" type="#_x0000_t66" style="position:absolute;margin-left:351.75pt;margin-top:22.4pt;width:114.75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" adj="395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419F5" w:rsidRPr="00C02221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2221">
                        <w:rPr>
                          <w:rFonts w:ascii="Arial" w:hAnsi="Arial" w:cs="Arial"/>
                          <w:sz w:val="24"/>
                          <w:szCs w:val="24"/>
                        </w:rPr>
                        <w:t>jadro</w:t>
                      </w:r>
                    </w:p>
                  </w:txbxContent>
                </v:textbox>
              </v:shape>
            </w:pict>
          </mc:Fallback>
        </mc:AlternateContent>
      </w:r>
    </w:p>
    <w:p w:rsidR="00341023" w:rsidRPr="00341023" w:rsidRDefault="00341023" w:rsidP="00341023"/>
    <w:p w:rsidR="00341023" w:rsidRPr="00341023" w:rsidRDefault="005419F5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593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podstata listu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ôvody prečo píšeme list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ány čo chceme robiť</w:t>
      </w:r>
    </w:p>
    <w:p w:rsidR="00C3608E" w:rsidRPr="00C02221" w:rsidRDefault="00C3608E" w:rsidP="00C3608E">
      <w:pPr>
        <w:spacing w:after="0" w:line="36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že mať viac odsekov</w:t>
      </w:r>
    </w:p>
    <w:p w:rsidR="00341023" w:rsidRDefault="00341023" w:rsidP="00341023"/>
    <w:p w:rsidR="00341023" w:rsidRDefault="00C3608E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08E" w:rsidRDefault="00C3608E" w:rsidP="00341023"/>
    <w:p w:rsidR="00341023" w:rsidRDefault="00C3608E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F8016" wp14:editId="44319CEB">
                <wp:simplePos x="0" y="0"/>
                <wp:positionH relativeFrom="column">
                  <wp:posOffset>4514850</wp:posOffset>
                </wp:positionH>
                <wp:positionV relativeFrom="paragraph">
                  <wp:posOffset>130810</wp:posOffset>
                </wp:positionV>
                <wp:extent cx="1457325" cy="533400"/>
                <wp:effectExtent l="57150" t="38100" r="85725" b="95250"/>
                <wp:wrapNone/>
                <wp:docPr id="4" name="Šípka doľ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3608E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6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á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8016" id="Šípka doľava 4" o:spid="_x0000_s1030" type="#_x0000_t66" style="position:absolute;margin-left:355.5pt;margin-top:10.3pt;width:11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" adj="395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419F5" w:rsidRPr="00C3608E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608E">
                        <w:rPr>
                          <w:rFonts w:ascii="Arial" w:hAnsi="Arial" w:cs="Arial"/>
                          <w:sz w:val="24"/>
                          <w:szCs w:val="24"/>
                        </w:rPr>
                        <w:t>záver</w:t>
                      </w:r>
                    </w:p>
                  </w:txbxContent>
                </v:textbox>
              </v:shape>
            </w:pict>
          </mc:Fallback>
        </mc:AlternateContent>
      </w:r>
    </w:p>
    <w:p w:rsidR="00341023" w:rsidRDefault="00341023" w:rsidP="00341023"/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dodatok, na čo sme ešte zabudli</w:t>
      </w:r>
    </w:p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prípadne otázky, ktoré nás zaujímajú</w:t>
      </w:r>
    </w:p>
    <w:p w:rsidR="005419F5" w:rsidRDefault="00C3608E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B8B6E" wp14:editId="6F00E043">
                <wp:simplePos x="0" y="0"/>
                <wp:positionH relativeFrom="column">
                  <wp:posOffset>4552950</wp:posOffset>
                </wp:positionH>
                <wp:positionV relativeFrom="paragraph">
                  <wp:posOffset>8255</wp:posOffset>
                </wp:positionV>
                <wp:extent cx="1457325" cy="533400"/>
                <wp:effectExtent l="57150" t="38100" r="85725" b="95250"/>
                <wp:wrapNone/>
                <wp:docPr id="5" name="Šípka doľ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0679D6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áza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8B6E" id="Šípka doľava 5" o:spid="_x0000_s1031" type="#_x0000_t66" style="position:absolute;margin-left:358.5pt;margin-top:.65pt;width:114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" adj="39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19F5" w:rsidRPr="000679D6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>fráza,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419F5" w:rsidRDefault="005419F5" w:rsidP="00341023"/>
    <w:p w:rsidR="005419F5" w:rsidRDefault="005419F5" w:rsidP="00341023"/>
    <w:p w:rsidR="005419F5" w:rsidRDefault="005419F5" w:rsidP="00341023"/>
    <w:p w:rsidR="005419F5" w:rsidRDefault="005419F5" w:rsidP="00341023"/>
    <w:p w:rsidR="00341023" w:rsidRPr="00C3608E" w:rsidRDefault="00C3608E" w:rsidP="00C3608E">
      <w:pPr>
        <w:pStyle w:val="Odsekzoznamu"/>
        <w:numPr>
          <w:ilvl w:val="0"/>
          <w:numId w:val="39"/>
        </w:numPr>
        <w:spacing w:after="0" w:line="360" w:lineRule="auto"/>
      </w:pPr>
      <w:r w:rsidRPr="00C3608E">
        <w:rPr>
          <w:rFonts w:ascii="Arial" w:hAnsi="Arial" w:cs="Arial"/>
          <w:sz w:val="24"/>
          <w:szCs w:val="24"/>
        </w:rPr>
        <w:lastRenderedPageBreak/>
        <w:t>tento list bol stiahnutý z webu:</w:t>
      </w:r>
    </w:p>
    <w:p w:rsidR="00C3608E" w:rsidRDefault="00C3608E" w:rsidP="00C3608E">
      <w:pPr>
        <w:pStyle w:val="Odsekzoznamu"/>
        <w:numPr>
          <w:ilvl w:val="0"/>
          <w:numId w:val="31"/>
        </w:numPr>
        <w:spacing w:after="0" w:line="360" w:lineRule="auto"/>
      </w:pPr>
      <w:hyperlink r:id="rId8" w:history="1">
        <w:r w:rsidRPr="00460678">
          <w:rPr>
            <w:rStyle w:val="Hypertextovprepojenie"/>
          </w:rPr>
          <w:t>https://www.zones.sk/studentske-prace/rustina/6496-list/</w:t>
        </w:r>
      </w:hyperlink>
    </w:p>
    <w:p w:rsidR="00C3608E" w:rsidRDefault="00C3608E" w:rsidP="00C3608E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608E">
        <w:rPr>
          <w:rFonts w:ascii="Arial" w:hAnsi="Arial" w:cs="Arial"/>
          <w:sz w:val="24"/>
          <w:szCs w:val="24"/>
        </w:rPr>
        <w:t>samozrejme, že existuje viacero možností oslovenia úvodov a</w:t>
      </w:r>
      <w:r>
        <w:rPr>
          <w:rFonts w:ascii="Arial" w:hAnsi="Arial" w:cs="Arial"/>
          <w:sz w:val="24"/>
          <w:szCs w:val="24"/>
        </w:rPr>
        <w:t> </w:t>
      </w:r>
      <w:r w:rsidRPr="00C3608E">
        <w:rPr>
          <w:rFonts w:ascii="Arial" w:hAnsi="Arial" w:cs="Arial"/>
          <w:sz w:val="24"/>
          <w:szCs w:val="24"/>
        </w:rPr>
        <w:t>záverov</w:t>
      </w:r>
      <w:r>
        <w:rPr>
          <w:rFonts w:ascii="Arial" w:hAnsi="Arial" w:cs="Arial"/>
          <w:sz w:val="24"/>
          <w:szCs w:val="24"/>
        </w:rPr>
        <w:t>, vždy je to závislé od adresáta, komu list píšete</w:t>
      </w:r>
    </w:p>
    <w:p w:rsidR="00C3608E" w:rsidRPr="00C3608E" w:rsidRDefault="00C3608E" w:rsidP="00C3608E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ádzam niekoľko príkladov</w:t>
      </w:r>
    </w:p>
    <w:p w:rsidR="00243593" w:rsidRPr="00243593" w:rsidRDefault="0099026F" w:rsidP="00243593">
      <w:pPr>
        <w:pStyle w:val="Odsekzoznamu"/>
        <w:ind w:left="1440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84140</wp:posOffset>
                </wp:positionV>
                <wp:extent cx="5838825" cy="2524125"/>
                <wp:effectExtent l="57150" t="38100" r="85725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.....!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звини, что я долго не отвечала. У меня не было времени. Мы делали дома ремонт, и я помогала с уборкой. 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узнала от друзей, что ты хочешь... (základná myšlienka listu)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  напиши мне как можно скорее, я с нетерпением буду ждать ответа.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 подруга</w:t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8" o:spid="_x0000_s1032" style="position:absolute;left:0;text-align:left;margin-left:0;margin-top:408.2pt;width:459.75pt;height:198.7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.....!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звини, что я долго не отвечала. У меня не было времени. Мы делали дома ремонт, и я помогала с уборкой. 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Я узнала от друзей, что ты хочешь... (základná myšlienka listu)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.....  напиши мне как можно скорее, я с нетерпением буду ждать ответа.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 подруга</w:t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40970</wp:posOffset>
                </wp:positionH>
                <wp:positionV relativeFrom="paragraph">
                  <wp:posOffset>2840990</wp:posOffset>
                </wp:positionV>
                <wp:extent cx="5991225" cy="224790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.....!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е спасибо за письмо. Я стараюсь сразу ответить потому, что я сейчас очень занята и могу забыть. У нас скоро экзамены и я каждый день усиленно занимаюсь. Очень надеюсь успешно сдать их.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спрашиваешь, как ....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základná myšlienka listu)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ши, жду отве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33" style="position:absolute;left:0;text-align:left;margin-left:11.1pt;margin-top:223.7pt;width:471.75pt;height:177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.....!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е спасибо за письмо. Я стараюсь сразу ответить потому, что я сейчас очень занята и могу забыть. У нас скоро экзамены и я каждый день усиленно занимаюсь. Очень надеюсь успешно сдать их.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Ты спрашиваешь, как ....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základná myšlienka listu)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Пиши, жду ответ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000750" cy="2743200"/>
                <wp:effectExtent l="38100" t="38100" r="76200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.....!</w:t>
                            </w:r>
                          </w:p>
                          <w:p w:rsidR="0099026F" w:rsidRPr="0099026F" w:rsidRDefault="0099026F" w:rsidP="0099026F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асибо за письмо - я читала его несколько раз. Хочу тебе написать сразу, потому что я сейчас очень занята и могу забыть. .... 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základná myšlienka listu)</w:t>
                            </w:r>
                          </w:p>
                          <w:p w:rsidR="0099026F" w:rsidRDefault="0099026F" w:rsidP="0099026F">
                            <w:pPr>
                              <w:spacing w:before="240" w:after="0"/>
                              <w:jc w:val="both"/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с нетерпением жду твоего письма.  Пиши,  что нового произошло в твоей жизни.</w:t>
                            </w:r>
                          </w:p>
                          <w:p w:rsidR="0099026F" w:rsidRPr="0099026F" w:rsidRDefault="0099026F" w:rsidP="0099026F">
                            <w:pPr>
                              <w:spacing w:before="240"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свидания.                                                                Твоя подруга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4" style="position:absolute;left:0;text-align:left;margin-left:0;margin-top:1.7pt;width:472.5pt;height:3in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.....!</w:t>
                      </w:r>
                    </w:p>
                    <w:p w:rsidR="0099026F" w:rsidRPr="0099026F" w:rsidRDefault="0099026F" w:rsidP="0099026F">
                      <w:pPr>
                        <w:spacing w:before="240"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асибо за письмо - я читала его несколько раз. Хочу тебе написать сразу, потому что я сейчас очень занята и могу забыть. .... 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(základná myšlienka listu)</w:t>
                      </w:r>
                    </w:p>
                    <w:p w:rsidR="0099026F" w:rsidRDefault="0099026F" w:rsidP="0099026F">
                      <w:pPr>
                        <w:spacing w:before="240" w:after="0"/>
                        <w:jc w:val="both"/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Я с нетерпением жду твоего письма.  Пиши,  что нового произошло в твоей жизни.</w:t>
                      </w:r>
                    </w:p>
                    <w:p w:rsidR="0099026F" w:rsidRPr="0099026F" w:rsidRDefault="0099026F" w:rsidP="0099026F">
                      <w:pPr>
                        <w:spacing w:before="240"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Досвидания.                                                                Твоя подруга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43593" w:rsidRPr="0024359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3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4"/>
  </w:num>
  <w:num w:numId="39">
    <w:abstractNumId w:val="3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419F5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1C391B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nes.sk/studentske-prace/rustina/6496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D69F-444D-4FDC-8EC6-C079839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7T11:42:00Z</dcterms:created>
  <dcterms:modified xsi:type="dcterms:W3CDTF">2020-11-27T11:42:00Z</dcterms:modified>
</cp:coreProperties>
</file>